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操作综合应用短期培训教程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操作综合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91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电脑操作综合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